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70" w:rsidRPr="003A1A29" w:rsidRDefault="00246C70" w:rsidP="0083697B">
      <w:pPr>
        <w:pStyle w:val="Sinespaciado"/>
        <w:rPr>
          <w:rFonts w:cstheme="minorHAnsi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6"/>
        <w:gridCol w:w="2884"/>
        <w:gridCol w:w="2879"/>
        <w:gridCol w:w="2872"/>
        <w:gridCol w:w="2876"/>
        <w:gridCol w:w="2875"/>
      </w:tblGrid>
      <w:tr w:rsidR="0002182E" w:rsidRPr="003A1A29" w:rsidTr="00F87D7B">
        <w:tc>
          <w:tcPr>
            <w:tcW w:w="2901" w:type="dxa"/>
            <w:shd w:val="clear" w:color="auto" w:fill="E7E6E6" w:themeFill="background2"/>
          </w:tcPr>
          <w:p w:rsidR="0002182E" w:rsidRPr="003A1A29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3A1A29" w:rsidRDefault="00433D18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ENGUA CASTELLANA</w:t>
            </w:r>
          </w:p>
          <w:p w:rsidR="00307F64" w:rsidRPr="003A1A29" w:rsidRDefault="00307F64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3A1A29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F87D7B" w:rsidRPr="003A1A29" w:rsidRDefault="0015639F" w:rsidP="00F87D7B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9</w:t>
            </w:r>
            <w:r w:rsidR="00433D18" w:rsidRPr="003A1A29">
              <w:rPr>
                <w:rFonts w:cstheme="minorHAnsi"/>
                <w:sz w:val="24"/>
                <w:szCs w:val="24"/>
              </w:rPr>
              <w:t>°</w:t>
            </w:r>
          </w:p>
          <w:p w:rsidR="0002182E" w:rsidRPr="003A1A29" w:rsidRDefault="0002182E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3A1A29" w:rsidRDefault="0002182E" w:rsidP="00716DA3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3A1A29" w:rsidRDefault="00691FDB" w:rsidP="00716DA3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</w:t>
            </w:r>
          </w:p>
        </w:tc>
      </w:tr>
    </w:tbl>
    <w:p w:rsidR="0002182E" w:rsidRPr="003A1A29" w:rsidRDefault="0002182E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3A1A29" w:rsidRDefault="0002182E" w:rsidP="00307F64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3A1A29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3A1A29" w:rsidRDefault="0002182E" w:rsidP="00716DA3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6"/>
        <w:gridCol w:w="1443"/>
        <w:gridCol w:w="2874"/>
        <w:gridCol w:w="2878"/>
        <w:gridCol w:w="1434"/>
        <w:gridCol w:w="4317"/>
      </w:tblGrid>
      <w:tr w:rsidR="00F87D7B" w:rsidRPr="003A1A29" w:rsidTr="00F87D7B">
        <w:tc>
          <w:tcPr>
            <w:tcW w:w="4350" w:type="dxa"/>
            <w:shd w:val="clear" w:color="auto" w:fill="E7E6E6" w:themeFill="background2"/>
          </w:tcPr>
          <w:p w:rsidR="00F87D7B" w:rsidRPr="003A1A29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F87D7B" w:rsidRPr="003A1A29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F87D7B" w:rsidRPr="003A1A29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F87D7B" w:rsidRPr="003A1A29" w:rsidRDefault="00F87D7B" w:rsidP="00EA32F7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3A1A29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F87D7B" w:rsidRPr="003A1A29" w:rsidRDefault="00F87D7B" w:rsidP="00E818B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 w:rsidRPr="003A1A29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1A29">
              <w:rPr>
                <w:rFonts w:cstheme="minorHAnsi"/>
                <w:sz w:val="24"/>
                <w:szCs w:val="24"/>
              </w:rPr>
              <w:t>: Identifica los rasgos, características y producciones culturales aborígenes, valorando la importancia de las manifestaciones literarias en el ámbito de nuestra propia cultura.</w:t>
            </w:r>
          </w:p>
          <w:p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3A1A29">
              <w:rPr>
                <w:rFonts w:cstheme="minorHAnsi"/>
                <w:sz w:val="24"/>
                <w:szCs w:val="24"/>
              </w:rPr>
              <w:t xml:space="preserve">: </w:t>
            </w:r>
            <w:r w:rsidRPr="001A7689">
              <w:rPr>
                <w:rFonts w:cstheme="minorHAnsi"/>
                <w:sz w:val="24"/>
                <w:szCs w:val="24"/>
              </w:rPr>
              <w:t xml:space="preserve">Comprende el texto como medio ideológico de expresión oral y escrita, analizando y produciendo de manera crítica las diversas manifestaciones entre ellas el </w:t>
            </w:r>
            <w:proofErr w:type="spellStart"/>
            <w:r w:rsidRPr="001A7689">
              <w:rPr>
                <w:rFonts w:cstheme="minorHAnsi"/>
                <w:sz w:val="24"/>
                <w:szCs w:val="24"/>
              </w:rPr>
              <w:t>minicuento</w:t>
            </w:r>
            <w:proofErr w:type="spellEnd"/>
            <w:r w:rsidRPr="001A7689">
              <w:rPr>
                <w:rFonts w:cstheme="minorHAnsi"/>
                <w:sz w:val="24"/>
                <w:szCs w:val="24"/>
              </w:rPr>
              <w:t xml:space="preserve">, haciendo uso </w:t>
            </w:r>
            <w:r w:rsidRPr="003A1A29">
              <w:rPr>
                <w:rFonts w:cstheme="minorHAnsi"/>
                <w:sz w:val="24"/>
                <w:szCs w:val="24"/>
              </w:rPr>
              <w:t>de las reglas ortográficas y teniendo en cuenta las características de la lengua.</w:t>
            </w:r>
          </w:p>
          <w:p w:rsidR="00F87D7B" w:rsidRPr="003A1A29" w:rsidRDefault="0015639F" w:rsidP="00691F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3A1A29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, llevando su cuaderno en orden y manteniendo una actitud de respeto y colaboración.</w:t>
            </w:r>
          </w:p>
        </w:tc>
        <w:tc>
          <w:tcPr>
            <w:tcW w:w="4350" w:type="dxa"/>
            <w:gridSpan w:val="2"/>
            <w:vMerge w:val="restart"/>
          </w:tcPr>
          <w:p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sión e interpretación de textos</w:t>
            </w:r>
          </w:p>
          <w:p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.</w:t>
            </w:r>
          </w:p>
          <w:p w:rsidR="00802632" w:rsidRPr="003A1A29" w:rsidRDefault="0015639F" w:rsidP="0015639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</w:t>
            </w:r>
            <w:r w:rsidRPr="003A1A29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351" w:type="dxa"/>
            <w:vMerge w:val="restart"/>
          </w:tcPr>
          <w:p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 aborigen o precolombina latinoamericana.</w:t>
            </w:r>
          </w:p>
          <w:p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 del Descubrimiento</w:t>
            </w:r>
            <w:r w:rsidR="00A93DDB" w:rsidRPr="003A1A29">
              <w:rPr>
                <w:rFonts w:cstheme="minorHAnsi"/>
                <w:sz w:val="24"/>
                <w:szCs w:val="24"/>
              </w:rPr>
              <w:t xml:space="preserve"> en Latinoamérica</w:t>
            </w:r>
            <w:r w:rsidRPr="003A1A29">
              <w:rPr>
                <w:rFonts w:cstheme="minorHAnsi"/>
                <w:sz w:val="24"/>
                <w:szCs w:val="24"/>
              </w:rPr>
              <w:t>.</w:t>
            </w:r>
          </w:p>
          <w:p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El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minicuento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.</w:t>
            </w:r>
          </w:p>
          <w:p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engua y habla.</w:t>
            </w:r>
          </w:p>
          <w:p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Uso de los signos de entonación.</w:t>
            </w:r>
          </w:p>
          <w:p w:rsidR="0015639F" w:rsidRPr="003A1A29" w:rsidRDefault="0015639F" w:rsidP="001563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nsumo de los medios de comunicación.</w:t>
            </w:r>
          </w:p>
          <w:p w:rsidR="00403838" w:rsidRPr="003A1A29" w:rsidRDefault="00403838" w:rsidP="000559E9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086218" w:rsidRPr="003A1A29" w:rsidRDefault="00086218" w:rsidP="00423BC4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F87D7B" w:rsidRPr="003A1A29" w:rsidRDefault="00F87D7B" w:rsidP="00802632">
            <w:pPr>
              <w:spacing w:after="0" w:line="240" w:lineRule="auto"/>
              <w:ind w:left="49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E818B7" w:rsidRPr="003A1A29" w:rsidTr="00E818B7">
        <w:trPr>
          <w:trHeight w:val="142"/>
        </w:trPr>
        <w:tc>
          <w:tcPr>
            <w:tcW w:w="4350" w:type="dxa"/>
          </w:tcPr>
          <w:p w:rsidR="00076A4A" w:rsidRPr="003A1A29" w:rsidRDefault="00651164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</w:t>
            </w:r>
            <w:r w:rsidR="00045D06" w:rsidRPr="003A1A29">
              <w:rPr>
                <w:rFonts w:cstheme="minorHAnsi"/>
                <w:sz w:val="24"/>
                <w:szCs w:val="24"/>
              </w:rPr>
              <w:t>N TEXTUAL</w:t>
            </w:r>
          </w:p>
          <w:p w:rsidR="00045D06" w:rsidRPr="003A1A29" w:rsidRDefault="00494ED7" w:rsidP="00045D0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:rsidR="005321F5" w:rsidRPr="003A1A29" w:rsidRDefault="005321F5" w:rsidP="00045D06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:rsidR="00710189" w:rsidRPr="003A1A29" w:rsidRDefault="00710189" w:rsidP="00045D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076A4A" w:rsidRPr="003A1A29" w:rsidRDefault="00651164" w:rsidP="00045D0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SIÓN E INTERPRETACIÓ</w:t>
            </w:r>
            <w:r w:rsidR="00076A4A" w:rsidRPr="003A1A29">
              <w:rPr>
                <w:rFonts w:cstheme="minorHAnsi"/>
                <w:sz w:val="24"/>
                <w:szCs w:val="24"/>
              </w:rPr>
              <w:t xml:space="preserve">N </w:t>
            </w:r>
            <w:r w:rsidR="00045D06" w:rsidRPr="003A1A29">
              <w:rPr>
                <w:rFonts w:cstheme="minorHAnsi"/>
                <w:sz w:val="24"/>
                <w:szCs w:val="24"/>
              </w:rPr>
              <w:t xml:space="preserve">         </w:t>
            </w:r>
            <w:r w:rsidR="00076A4A" w:rsidRPr="003A1A29">
              <w:rPr>
                <w:rFonts w:cstheme="minorHAnsi"/>
                <w:sz w:val="24"/>
                <w:szCs w:val="24"/>
              </w:rPr>
              <w:t>TEXTUAL</w:t>
            </w:r>
            <w:r w:rsidR="00045D06" w:rsidRPr="003A1A29"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5321F5" w:rsidRPr="003A1A29" w:rsidRDefault="005321F5" w:rsidP="005321F5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do e interpreto textos, teniendo en cuenta el funcionamiento de la lengua en situaciones de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comunicación, el uso de estrategias de lectura y el papel del interlocutor y del contexto</w:t>
            </w:r>
            <w:r w:rsidR="00076A4A" w:rsidRPr="003A1A29">
              <w:rPr>
                <w:rFonts w:cstheme="minorHAnsi"/>
                <w:sz w:val="24"/>
                <w:szCs w:val="24"/>
              </w:rPr>
              <w:t>.</w:t>
            </w:r>
          </w:p>
          <w:p w:rsidR="00045D06" w:rsidRPr="003A1A29" w:rsidRDefault="005321F5" w:rsidP="005321F5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45D06" w:rsidRPr="003A1A29" w:rsidRDefault="00045D06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:rsidR="00076A4A" w:rsidRPr="003A1A29" w:rsidRDefault="005321F5" w:rsidP="00076A4A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:rsidR="005321F5" w:rsidRPr="003A1A29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321F5" w:rsidRPr="003A1A29" w:rsidRDefault="005321F5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5321F5" w:rsidRPr="003A1A29" w:rsidRDefault="005321F5" w:rsidP="005321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:rsidR="005321F5" w:rsidRPr="003A1A29" w:rsidRDefault="005321F5" w:rsidP="005321F5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:rsidR="005321F5" w:rsidRPr="003A1A29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321F5" w:rsidRPr="003A1A29" w:rsidRDefault="005321F5" w:rsidP="005321F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5321F5" w:rsidRPr="003A1A29" w:rsidRDefault="005321F5" w:rsidP="005321F5">
            <w:pPr>
              <w:pStyle w:val="Prrafodelista"/>
              <w:numPr>
                <w:ilvl w:val="0"/>
                <w:numId w:val="40"/>
              </w:numPr>
              <w:pBdr>
                <w:bottom w:val="single" w:sz="6" w:space="1" w:color="auto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Reflexiono en forma crítica acerca de los actos comunicativos y explico los componentes del proceso de comunicación, con énfasis en los agentes, los discursos, los contextos y el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funcionamiento de la lengua, en tanto sistema de signos, símbolos y reglas de uso.</w:t>
            </w:r>
          </w:p>
          <w:p w:rsidR="008517D2" w:rsidRPr="003A1A29" w:rsidRDefault="008517D2" w:rsidP="008517D2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517D2" w:rsidRPr="003A1A29" w:rsidRDefault="008517D2" w:rsidP="008517D2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ORIENTACIÓN PEDAGÓGICA</w:t>
            </w:r>
          </w:p>
          <w:p w:rsidR="008517D2" w:rsidRPr="003A1A29" w:rsidRDefault="008517D2" w:rsidP="008517D2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conozco y reflexiono sobre los tipos de texto que se ofrecen, al punto de hallar diferencias sustanciales entre los textos descriptivos y los argumentativos, para luego dar paso a la propuesta textual.</w:t>
            </w:r>
          </w:p>
          <w:p w:rsidR="005321F5" w:rsidRPr="003A1A29" w:rsidRDefault="005321F5" w:rsidP="005321F5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:rsidR="00E818B7" w:rsidRPr="003A1A29" w:rsidRDefault="00E818B7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350" w:type="dxa"/>
            <w:gridSpan w:val="2"/>
            <w:vMerge/>
          </w:tcPr>
          <w:p w:rsidR="00E818B7" w:rsidRPr="003A1A29" w:rsidRDefault="00E818B7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highlight w:val="yellow"/>
                <w:lang w:val="es-CO"/>
              </w:rPr>
            </w:pPr>
          </w:p>
        </w:tc>
        <w:tc>
          <w:tcPr>
            <w:tcW w:w="4351" w:type="dxa"/>
            <w:vMerge/>
          </w:tcPr>
          <w:p w:rsidR="00E818B7" w:rsidRPr="003A1A29" w:rsidRDefault="00E818B7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F87D7B" w:rsidRPr="003A1A29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F87D7B" w:rsidRPr="003A1A29" w:rsidRDefault="00F87D7B" w:rsidP="00EA32F7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F87D7B" w:rsidRPr="003A1A29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A1A29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3A1A29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3A1A29" w:rsidTr="00E818B7">
        <w:trPr>
          <w:trHeight w:val="94"/>
        </w:trPr>
        <w:tc>
          <w:tcPr>
            <w:tcW w:w="4350" w:type="dxa"/>
          </w:tcPr>
          <w:p w:rsidR="00710189" w:rsidRPr="003A1A29" w:rsidRDefault="0015639F" w:rsidP="00EA32F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2</w:t>
            </w:r>
            <w:r w:rsidR="00710189" w:rsidRPr="003A1A29">
              <w:rPr>
                <w:rFonts w:cstheme="minorHAnsi"/>
                <w:sz w:val="24"/>
                <w:szCs w:val="24"/>
              </w:rPr>
              <w:t xml:space="preserve">. </w:t>
            </w:r>
            <w:r w:rsidRPr="003A1A29">
              <w:rPr>
                <w:rFonts w:cstheme="minorHAnsi"/>
                <w:sz w:val="24"/>
                <w:szCs w:val="24"/>
              </w:rPr>
              <w:t>Utiliza tablas o diagramas para organizar la información de un texto que va a reproducir, que ha leído o visto, diferenciando los niveles de generalidad de las ideas</w:t>
            </w:r>
            <w:r w:rsidR="00710189" w:rsidRPr="003A1A29">
              <w:rPr>
                <w:rFonts w:cstheme="minorHAnsi"/>
                <w:sz w:val="24"/>
                <w:szCs w:val="24"/>
              </w:rPr>
              <w:t>.</w:t>
            </w:r>
          </w:p>
          <w:p w:rsidR="00344C48" w:rsidRPr="003A1A29" w:rsidRDefault="008D014D" w:rsidP="0071018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3. Articula las características del contexto en el que se produce un texto para ampliar su comprensión</w:t>
            </w:r>
            <w:r w:rsidR="00971946" w:rsidRPr="003A1A2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1" w:type="dxa"/>
            <w:gridSpan w:val="2"/>
            <w:vMerge/>
          </w:tcPr>
          <w:p w:rsidR="00F87D7B" w:rsidRPr="003A1A29" w:rsidRDefault="00F87D7B" w:rsidP="00EA32F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F87D7B" w:rsidRPr="003A1A29" w:rsidRDefault="00F87D7B" w:rsidP="00EA3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F87D7B" w:rsidRPr="003A1A29" w:rsidRDefault="00F87D7B" w:rsidP="00EA32F7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3A1A29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0A7A5F" w:rsidRPr="003A1A29" w:rsidRDefault="000A7A5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3A1A29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0A7A5F" w:rsidRPr="003A1A29" w:rsidRDefault="000A7A5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3A1A29" w:rsidTr="005E5316">
        <w:trPr>
          <w:trHeight w:val="197"/>
        </w:trPr>
        <w:tc>
          <w:tcPr>
            <w:tcW w:w="5800" w:type="dxa"/>
            <w:gridSpan w:val="2"/>
          </w:tcPr>
          <w:p w:rsidR="00634367" w:rsidRPr="003A1A29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:rsidR="00634367" w:rsidRPr="003A1A29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:rsidR="00634367" w:rsidRPr="003A1A29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:rsidR="00634367" w:rsidRPr="003A1A29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:rsidR="00634367" w:rsidRPr="003A1A29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Presentación del tema y objetivos esperados.</w:t>
            </w:r>
          </w:p>
          <w:p w:rsidR="00634367" w:rsidRPr="003A1A29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Desarrollo del tema.</w:t>
            </w:r>
          </w:p>
          <w:p w:rsidR="00651164" w:rsidRPr="003A1A29" w:rsidRDefault="00634367" w:rsidP="00651164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:rsidR="000A7A5F" w:rsidRPr="003A1A29" w:rsidRDefault="00634367" w:rsidP="00651164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801" w:type="dxa"/>
            <w:gridSpan w:val="2"/>
          </w:tcPr>
          <w:p w:rsidR="000A7A5F" w:rsidRPr="003A1A29" w:rsidRDefault="00CA2B29" w:rsidP="005E531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El proceso de evaluación se hará en forma continua y permanente durante el desarrollo de las clases, teniendo en cuenta que esta debe ser integral (cualitativamente y cuantitativamente). Se hará a través de mesa redonda, talleres, exposici</w:t>
            </w:r>
            <w:r w:rsidR="00651164" w:rsidRPr="003A1A29">
              <w:rPr>
                <w:rFonts w:cstheme="minorHAnsi"/>
                <w:sz w:val="24"/>
                <w:szCs w:val="24"/>
              </w:rPr>
              <w:t xml:space="preserve">ones, </w:t>
            </w:r>
            <w:r w:rsidRPr="003A1A29">
              <w:rPr>
                <w:rFonts w:cstheme="minorHAnsi"/>
                <w:sz w:val="24"/>
                <w:szCs w:val="24"/>
              </w:rPr>
              <w:t xml:space="preserve">elaboración de mapas conceptuales, elaboración de glosarios, pruebas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escritas</w:t>
            </w:r>
            <w:r w:rsidR="00D45A58" w:rsidRPr="003A1A29">
              <w:rPr>
                <w:rFonts w:cstheme="minorHAnsi"/>
                <w:sz w:val="24"/>
                <w:szCs w:val="24"/>
              </w:rPr>
              <w:t xml:space="preserve"> y orales (de comprensión, análisis, discusión, síntesis de observación, </w:t>
            </w:r>
            <w:proofErr w:type="spellStart"/>
            <w:r w:rsidR="00D45A58" w:rsidRPr="003A1A2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="00D45A58" w:rsidRPr="003A1A29">
              <w:rPr>
                <w:rFonts w:cstheme="minorHAnsi"/>
                <w:sz w:val="24"/>
                <w:szCs w:val="24"/>
              </w:rPr>
              <w:t xml:space="preserve">). </w:t>
            </w:r>
            <w:r w:rsidR="00651164" w:rsidRPr="003A1A29">
              <w:rPr>
                <w:rFonts w:cstheme="minorHAnsi"/>
                <w:sz w:val="24"/>
                <w:szCs w:val="24"/>
              </w:rPr>
              <w:t xml:space="preserve"> Las pruebas escritas tendrán un componente amplio de preguntas estilo Prueba Saber.</w:t>
            </w: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01" w:type="dxa"/>
            <w:gridSpan w:val="2"/>
          </w:tcPr>
          <w:p w:rsidR="000A7A5F" w:rsidRPr="003A1A29" w:rsidRDefault="008A7CC1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Marcadores, tablero, te</w:t>
            </w:r>
            <w:r w:rsidR="00651164" w:rsidRPr="003A1A29">
              <w:rPr>
                <w:rFonts w:cstheme="minorHAnsi"/>
                <w:sz w:val="24"/>
                <w:szCs w:val="24"/>
              </w:rPr>
              <w:t>xtos, carteleras</w:t>
            </w:r>
            <w:r w:rsidRPr="003A1A29">
              <w:rPr>
                <w:rFonts w:cstheme="minorHAnsi"/>
                <w:sz w:val="24"/>
                <w:szCs w:val="24"/>
              </w:rPr>
              <w:t xml:space="preserve">, </w:t>
            </w:r>
            <w:r w:rsidR="00651164" w:rsidRPr="003A1A29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="00651164" w:rsidRPr="003A1A29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="000A7A5F" w:rsidRPr="003A1A2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A7A5F" w:rsidRPr="003A1A29" w:rsidTr="002B4EE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0A7A5F" w:rsidRPr="003A1A29" w:rsidRDefault="000A7A5F" w:rsidP="000A7A5F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0A7A5F" w:rsidRPr="003A1A29" w:rsidTr="00FA663B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1829164864"/>
              <w:docPartObj>
                <w:docPartGallery w:val="Bibliographies"/>
                <w:docPartUnique/>
              </w:docPartObj>
            </w:sdtPr>
            <w:sdtEndPr/>
            <w:sdtContent>
              <w:p w:rsidR="001A7689" w:rsidRDefault="001A7689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1434595262"/>
                  <w:bibliography/>
                </w:sdtPr>
                <w:sdtEndPr/>
                <w:sdtContent>
                  <w:p w:rsidR="001A7689" w:rsidRDefault="001A7689" w:rsidP="001A7689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amos juntos Lenguaje 9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:rsidR="001A7689" w:rsidRDefault="001A7689" w:rsidP="001A7689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0D2F4F" w:rsidRPr="003A1A29" w:rsidRDefault="000D2F4F" w:rsidP="001A7689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Pr="003A1A29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3A1A29" w:rsidRDefault="003A1A29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04270C" w:rsidRPr="003A1A29" w:rsidRDefault="0004270C" w:rsidP="003A1A29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3A1A29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04270C" w:rsidRPr="003A1A29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5"/>
        <w:gridCol w:w="1445"/>
        <w:gridCol w:w="2875"/>
        <w:gridCol w:w="2878"/>
        <w:gridCol w:w="1433"/>
        <w:gridCol w:w="4316"/>
      </w:tblGrid>
      <w:tr w:rsidR="004B3E7F" w:rsidRPr="003A1A29" w:rsidTr="005E5316">
        <w:tc>
          <w:tcPr>
            <w:tcW w:w="4350" w:type="dxa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3A1A29" w:rsidTr="005E5316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:rsidR="00A93DDB" w:rsidRPr="003A1A29" w:rsidRDefault="00A93DDB" w:rsidP="00A93D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1A29">
              <w:rPr>
                <w:rFonts w:cstheme="minorHAnsi"/>
                <w:sz w:val="24"/>
                <w:szCs w:val="24"/>
              </w:rPr>
              <w:t>: Reconoce y diferencia las estructuras gramaticales de las oraciones compuestas para la redacción de discursos, y críticas cinematográficas, valorando la importancia de las reglas establecidas para el buen uso de la lengua.</w:t>
            </w:r>
          </w:p>
          <w:p w:rsidR="00A93DDB" w:rsidRPr="003A1A29" w:rsidRDefault="00A93DDB" w:rsidP="00A93D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3A1A29">
              <w:rPr>
                <w:rFonts w:cstheme="minorHAnsi"/>
                <w:sz w:val="24"/>
                <w:szCs w:val="24"/>
              </w:rPr>
              <w:t>: Produce textos en los que plantea argumentos y contraargumentos frente a una problemática.  Sintetiza en esquemas las características de la literatura de la época correspondiente.</w:t>
            </w:r>
          </w:p>
          <w:p w:rsidR="004B3E7F" w:rsidRPr="003A1A29" w:rsidRDefault="00A93DDB" w:rsidP="00691FD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3A1A29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50" w:type="dxa"/>
            <w:gridSpan w:val="2"/>
            <w:vMerge w:val="restart"/>
          </w:tcPr>
          <w:p w:rsidR="00651164" w:rsidRPr="003A1A29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.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Interpretación de textos.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.</w:t>
            </w:r>
          </w:p>
          <w:p w:rsidR="000559E9" w:rsidRPr="003A1A29" w:rsidRDefault="00651164" w:rsidP="0065116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.</w:t>
            </w:r>
          </w:p>
        </w:tc>
        <w:tc>
          <w:tcPr>
            <w:tcW w:w="4351" w:type="dxa"/>
            <w:vMerge w:val="restart"/>
          </w:tcPr>
          <w:p w:rsidR="00A93DDB" w:rsidRPr="003A1A29" w:rsidRDefault="00A93DDB" w:rsidP="00A93D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 de Conquista y la Colonia en Latinoamérica.</w:t>
            </w:r>
          </w:p>
          <w:p w:rsidR="00A93DDB" w:rsidRPr="003A1A29" w:rsidRDefault="00A93DDB" w:rsidP="00A93D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 Romántica en Latinoamérica.</w:t>
            </w:r>
          </w:p>
          <w:p w:rsidR="00A93DDB" w:rsidRPr="003A1A29" w:rsidRDefault="005C78B7" w:rsidP="00A93DD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El Discurso</w:t>
            </w:r>
            <w:r w:rsidR="00A93DDB" w:rsidRPr="003A1A29">
              <w:rPr>
                <w:rFonts w:cstheme="minorHAnsi"/>
                <w:sz w:val="24"/>
                <w:szCs w:val="24"/>
              </w:rPr>
              <w:t>.</w:t>
            </w:r>
          </w:p>
          <w:p w:rsidR="005C78B7" w:rsidRPr="003A1A29" w:rsidRDefault="00A93DDB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nálisis cinematográfico.</w:t>
            </w:r>
          </w:p>
          <w:p w:rsidR="00A93DDB" w:rsidRPr="003A1A29" w:rsidRDefault="00A93DDB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Oración compuesta: coordinadas y yuxtapuestas.</w:t>
            </w:r>
          </w:p>
          <w:p w:rsidR="0019642A" w:rsidRPr="003A1A29" w:rsidRDefault="00A93DDB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a tecnología en el cine</w:t>
            </w:r>
            <w:r w:rsidR="005C78B7" w:rsidRPr="003A1A2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3A1A29" w:rsidTr="005E5316">
        <w:trPr>
          <w:trHeight w:val="142"/>
        </w:trPr>
        <w:tc>
          <w:tcPr>
            <w:tcW w:w="4350" w:type="dxa"/>
          </w:tcPr>
          <w:p w:rsidR="00651164" w:rsidRPr="003A1A29" w:rsidRDefault="008510DA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      </w:t>
            </w:r>
            <w:r w:rsidR="00651164" w:rsidRPr="003A1A29">
              <w:rPr>
                <w:rFonts w:cstheme="minorHAnsi"/>
                <w:sz w:val="24"/>
                <w:szCs w:val="24"/>
              </w:rPr>
              <w:t>PRODUCCIÓN TEXTUAL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do e interpreto textos, teniendo en cuenta el funcionamiento de la lengua en situaciones de comunicación, el uso de estrategias de lectura y el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papel del interlocutor y del contexto.</w:t>
            </w:r>
          </w:p>
          <w:p w:rsidR="00651164" w:rsidRPr="003A1A29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8959F9" w:rsidRPr="003A1A29" w:rsidRDefault="00651164" w:rsidP="00651164">
            <w:pPr>
              <w:pStyle w:val="Prrafodelista"/>
              <w:numPr>
                <w:ilvl w:val="0"/>
                <w:numId w:val="40"/>
              </w:numPr>
              <w:pBdr>
                <w:bottom w:val="single" w:sz="6" w:space="1" w:color="auto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Reflexiono en forma crítica acerca de los actos comunicativos y explico los componentes del proceso de comunicación, con énfasis en los agentes, los discursos, los contextos y el funcionamiento de la lengua, en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tanto sistema de signos, símbolos y reglas de uso.</w:t>
            </w:r>
          </w:p>
          <w:p w:rsidR="00A93DDB" w:rsidRPr="003A1A29" w:rsidRDefault="00A93DDB" w:rsidP="00A93DDB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A93DDB" w:rsidRPr="003A1A29" w:rsidRDefault="00A93DDB" w:rsidP="00A93DDB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ORIENTACIÓN PEDAGÓGICA</w:t>
            </w:r>
          </w:p>
          <w:p w:rsidR="00A93DDB" w:rsidRPr="003A1A29" w:rsidRDefault="00A93DDB" w:rsidP="00A93DDB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conozco y reflexiono sobre los tipos de texto que se ofrecen, al punto de hallar diferencias sustanciales entre los textos descriptivos y los argumentativos, para luego dar paso a la propuesta textual.</w:t>
            </w:r>
          </w:p>
          <w:p w:rsidR="00FB068E" w:rsidRPr="003A1A29" w:rsidRDefault="00FB068E" w:rsidP="00A93D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:rsidTr="005E5316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:rsidTr="005E5316">
        <w:trPr>
          <w:trHeight w:val="94"/>
        </w:trPr>
        <w:tc>
          <w:tcPr>
            <w:tcW w:w="4350" w:type="dxa"/>
          </w:tcPr>
          <w:p w:rsidR="005C78B7" w:rsidRPr="003A1A29" w:rsidRDefault="005C78B7" w:rsidP="00A93DD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6</w:t>
            </w:r>
            <w:r w:rsidR="009C7146" w:rsidRPr="003A1A29">
              <w:rPr>
                <w:rFonts w:cstheme="minorHAnsi"/>
                <w:sz w:val="24"/>
                <w:szCs w:val="24"/>
              </w:rPr>
              <w:t>.</w:t>
            </w:r>
            <w:r w:rsidRPr="003A1A29">
              <w:rPr>
                <w:rFonts w:cstheme="minorHAnsi"/>
                <w:sz w:val="24"/>
                <w:szCs w:val="24"/>
              </w:rPr>
              <w:t xml:space="preserve"> Reconoce y utiliza las clases de oraciones coordinadas y subordinadas.</w:t>
            </w:r>
          </w:p>
          <w:p w:rsidR="005C78B7" w:rsidRPr="003A1A29" w:rsidRDefault="005C78B7" w:rsidP="00A93DD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10. Valora la solidez de un argumento frente a la relevancia y suficiencia de la evidencia presentada.</w:t>
            </w:r>
          </w:p>
          <w:p w:rsidR="00031758" w:rsidRPr="003A1A29" w:rsidRDefault="005C78B7" w:rsidP="005C78B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11. Utiliza el diálogo y la argumentación para superar enfrentamientos y posiciones antagónicas.</w:t>
            </w:r>
            <w:r w:rsidR="00A93DDB"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51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:rsidTr="005E5316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3A1A29" w:rsidTr="005E5316">
        <w:trPr>
          <w:trHeight w:val="197"/>
        </w:trPr>
        <w:tc>
          <w:tcPr>
            <w:tcW w:w="5800" w:type="dxa"/>
            <w:gridSpan w:val="2"/>
          </w:tcPr>
          <w:p w:rsidR="00634367" w:rsidRPr="003A1A29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:rsidR="00634367" w:rsidRPr="003A1A29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:rsidR="00634367" w:rsidRPr="003A1A29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:rsidR="00634367" w:rsidRPr="003A1A29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:rsidR="00634367" w:rsidRPr="003A1A29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Presentación del tema y objetivos esperados.</w:t>
            </w:r>
          </w:p>
          <w:p w:rsidR="00634367" w:rsidRPr="003A1A29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Desarrollo del tema.</w:t>
            </w:r>
          </w:p>
          <w:p w:rsidR="00634367" w:rsidRPr="003A1A29" w:rsidRDefault="00634367" w:rsidP="00634367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:rsidR="004B3E7F" w:rsidRPr="003A1A29" w:rsidRDefault="00634367" w:rsidP="00634367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801" w:type="dxa"/>
            <w:gridSpan w:val="2"/>
          </w:tcPr>
          <w:p w:rsidR="004B3E7F" w:rsidRPr="003A1A29" w:rsidRDefault="00DC2808" w:rsidP="005E5316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escritas y orales (de comprensión, análisis, discusión, síntesis de observación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).  Las pruebas escritas tendrán un componente amplio de preguntas estilo Prueba Saber.</w:t>
            </w:r>
          </w:p>
        </w:tc>
        <w:tc>
          <w:tcPr>
            <w:tcW w:w="5801" w:type="dxa"/>
            <w:gridSpan w:val="2"/>
          </w:tcPr>
          <w:p w:rsidR="004B3E7F" w:rsidRPr="003A1A29" w:rsidRDefault="00D45A58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Mar</w:t>
            </w:r>
            <w:r w:rsidR="00DC2808" w:rsidRPr="003A1A29">
              <w:rPr>
                <w:rFonts w:cstheme="minorHAnsi"/>
                <w:sz w:val="24"/>
                <w:szCs w:val="24"/>
              </w:rPr>
              <w:t xml:space="preserve">cadores, tablero, textos, carteleras, </w:t>
            </w:r>
            <w:r w:rsidRPr="003A1A29">
              <w:rPr>
                <w:rFonts w:cstheme="minorHAnsi"/>
                <w:sz w:val="24"/>
                <w:szCs w:val="24"/>
              </w:rPr>
              <w:t xml:space="preserve">video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, etc</w:t>
            </w:r>
            <w:r w:rsidR="00DC2808" w:rsidRPr="003A1A2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B3E7F" w:rsidRPr="003A1A29" w:rsidTr="005E5316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3A1A29" w:rsidTr="005E5316">
        <w:trPr>
          <w:trHeight w:val="197"/>
        </w:trPr>
        <w:tc>
          <w:tcPr>
            <w:tcW w:w="1740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1133477442"/>
              <w:docPartObj>
                <w:docPartGallery w:val="Bibliographies"/>
                <w:docPartUnique/>
              </w:docPartObj>
            </w:sdtPr>
            <w:sdtEndPr/>
            <w:sdtContent>
              <w:p w:rsidR="001A7689" w:rsidRDefault="001A7689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267694990"/>
                  <w:bibliography/>
                </w:sdtPr>
                <w:sdtEndPr/>
                <w:sdtContent>
                  <w:p w:rsidR="001A7689" w:rsidRDefault="001A7689" w:rsidP="001A7689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amos juntos Lenguaje 9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:rsidR="001A7689" w:rsidRDefault="001A7689" w:rsidP="001A7689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3A1A29" w:rsidRDefault="004B3E7F" w:rsidP="001A7689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A1A29" w:rsidRDefault="003A1A29" w:rsidP="007D2360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</w:p>
    <w:p w:rsidR="003A1A29" w:rsidRDefault="003A1A29">
      <w:pPr>
        <w:spacing w:after="160" w:line="259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04270C" w:rsidRPr="003A1A29" w:rsidRDefault="0004270C" w:rsidP="003A1A29">
      <w:pPr>
        <w:spacing w:after="160" w:line="259" w:lineRule="auto"/>
        <w:jc w:val="center"/>
        <w:rPr>
          <w:rFonts w:cstheme="minorHAnsi"/>
          <w:sz w:val="24"/>
          <w:szCs w:val="24"/>
        </w:rPr>
      </w:pPr>
      <w:r w:rsidRPr="003A1A29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04270C" w:rsidRPr="003A1A29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5"/>
        <w:gridCol w:w="1442"/>
        <w:gridCol w:w="2873"/>
        <w:gridCol w:w="2880"/>
        <w:gridCol w:w="1434"/>
        <w:gridCol w:w="4318"/>
      </w:tblGrid>
      <w:tr w:rsidR="004B3E7F" w:rsidRPr="003A1A29" w:rsidTr="005229D9">
        <w:tc>
          <w:tcPr>
            <w:tcW w:w="4325" w:type="dxa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8" w:type="dxa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3A1A29" w:rsidTr="005229D9">
        <w:trPr>
          <w:trHeight w:val="176"/>
        </w:trPr>
        <w:tc>
          <w:tcPr>
            <w:tcW w:w="4325" w:type="dxa"/>
            <w:shd w:val="clear" w:color="auto" w:fill="E7E6E6" w:themeFill="background2"/>
          </w:tcPr>
          <w:p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5" w:type="dxa"/>
            <w:gridSpan w:val="2"/>
            <w:vMerge w:val="restart"/>
          </w:tcPr>
          <w:p w:rsidR="005C78B7" w:rsidRPr="003A1A29" w:rsidRDefault="005C78B7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1A29">
              <w:rPr>
                <w:rFonts w:cstheme="minorHAnsi"/>
                <w:sz w:val="24"/>
                <w:szCs w:val="24"/>
              </w:rPr>
              <w:t xml:space="preserve">: Reconoce textos literarios propios de la época modernista en </w:t>
            </w:r>
            <w:r w:rsidR="001A7689" w:rsidRPr="003A1A29">
              <w:rPr>
                <w:rFonts w:cstheme="minorHAnsi"/>
                <w:sz w:val="24"/>
                <w:szCs w:val="24"/>
              </w:rPr>
              <w:t>Latinoamér</w:t>
            </w:r>
            <w:r w:rsidR="001A7689">
              <w:rPr>
                <w:rFonts w:cstheme="minorHAnsi"/>
                <w:sz w:val="24"/>
                <w:szCs w:val="24"/>
              </w:rPr>
              <w:t>i</w:t>
            </w:r>
            <w:r w:rsidR="001A7689" w:rsidRPr="003A1A29">
              <w:rPr>
                <w:rFonts w:cstheme="minorHAnsi"/>
                <w:sz w:val="24"/>
                <w:szCs w:val="24"/>
              </w:rPr>
              <w:t>ca</w:t>
            </w:r>
            <w:r w:rsidRPr="003A1A29">
              <w:rPr>
                <w:rFonts w:cstheme="minorHAnsi"/>
                <w:sz w:val="24"/>
                <w:szCs w:val="24"/>
              </w:rPr>
              <w:t>, identificando en estos sus características y valorando el contexto histórico que motivó a los escritores.</w:t>
            </w:r>
          </w:p>
          <w:p w:rsidR="005C78B7" w:rsidRPr="003A1A29" w:rsidRDefault="005C78B7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3A1A29">
              <w:rPr>
                <w:rFonts w:cstheme="minorHAnsi"/>
                <w:sz w:val="24"/>
                <w:szCs w:val="24"/>
              </w:rPr>
              <w:t>: Organiza información en esquemas en las cuales se destacan las ideas principales y secundarias, valorando la importancia de la gramática en el uso de nuestra lengua.</w:t>
            </w:r>
          </w:p>
          <w:p w:rsidR="004B3E7F" w:rsidRPr="003A1A29" w:rsidRDefault="005C78B7" w:rsidP="00691FD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3A1A29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:rsidR="00DC2808" w:rsidRPr="003A1A29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.</w:t>
            </w:r>
          </w:p>
          <w:p w:rsidR="00DC2808" w:rsidRPr="003A1A29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Interpretación de textos.</w:t>
            </w:r>
          </w:p>
          <w:p w:rsidR="00DC2808" w:rsidRPr="003A1A29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.</w:t>
            </w:r>
          </w:p>
          <w:p w:rsidR="006C2AC6" w:rsidRPr="003A1A29" w:rsidRDefault="00DC2808" w:rsidP="00DC280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.</w:t>
            </w:r>
          </w:p>
        </w:tc>
        <w:tc>
          <w:tcPr>
            <w:tcW w:w="4318" w:type="dxa"/>
            <w:vMerge w:val="restart"/>
          </w:tcPr>
          <w:p w:rsidR="005C78B7" w:rsidRPr="003A1A29" w:rsidRDefault="005C78B7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alismo en Latinoamérica.</w:t>
            </w:r>
          </w:p>
          <w:p w:rsidR="005C78B7" w:rsidRPr="003A1A29" w:rsidRDefault="005C78B7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 Modernista en Latinoamérica.</w:t>
            </w:r>
          </w:p>
          <w:p w:rsidR="005C78B7" w:rsidRPr="003A1A29" w:rsidRDefault="005C78B7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nálisis de diagramas.</w:t>
            </w:r>
          </w:p>
          <w:p w:rsidR="005C78B7" w:rsidRPr="003A1A29" w:rsidRDefault="005C78B7" w:rsidP="005C78B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Esquemas</w:t>
            </w:r>
          </w:p>
          <w:p w:rsidR="005C78B7" w:rsidRPr="003A1A29" w:rsidRDefault="005C78B7" w:rsidP="005C78B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Folletos            </w:t>
            </w:r>
          </w:p>
          <w:p w:rsidR="005C78B7" w:rsidRPr="003A1A29" w:rsidRDefault="005C78B7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eparación a la prueba saber.</w:t>
            </w:r>
          </w:p>
          <w:p w:rsidR="005C78B7" w:rsidRPr="003A1A29" w:rsidRDefault="005C78B7" w:rsidP="005C78B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Oraciones compuestas: subordinadas adjetivas, sustantivas.</w:t>
            </w:r>
          </w:p>
          <w:p w:rsidR="006C2AC6" w:rsidRPr="003A1A29" w:rsidRDefault="006C2AC6" w:rsidP="005C78B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3A1A29" w:rsidTr="005229D9">
        <w:trPr>
          <w:trHeight w:val="142"/>
        </w:trPr>
        <w:tc>
          <w:tcPr>
            <w:tcW w:w="4325" w:type="dxa"/>
          </w:tcPr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do e interpreto textos, teniendo en cuenta el funcionamiento de la lengua en situaciones de comunicación, el uso de estrategias de lectura y el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papel del interlocutor y del contexto.</w:t>
            </w:r>
          </w:p>
          <w:p w:rsidR="00651164" w:rsidRPr="003A1A29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2D01E6" w:rsidRPr="003A1A29" w:rsidRDefault="00651164" w:rsidP="00651164">
            <w:pPr>
              <w:pStyle w:val="Prrafodelista"/>
              <w:numPr>
                <w:ilvl w:val="0"/>
                <w:numId w:val="40"/>
              </w:numPr>
              <w:pBdr>
                <w:bottom w:val="single" w:sz="6" w:space="1" w:color="auto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Reflexiono en forma crítica acerca de los actos comunicativos y explico los componentes del proceso de comunicación, con énfasis en los agentes, los discursos, los contextos y el funcionamiento de la lengua, en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tanto sistema de signos, símbolos y reglas de uso.</w:t>
            </w:r>
          </w:p>
          <w:p w:rsidR="005C78B7" w:rsidRPr="003A1A29" w:rsidRDefault="005C78B7" w:rsidP="005C78B7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C78B7" w:rsidRPr="003A1A29" w:rsidRDefault="005C78B7" w:rsidP="005C78B7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ORIENTACIÓN PEDAGÓGICA</w:t>
            </w:r>
          </w:p>
          <w:p w:rsidR="005C78B7" w:rsidRPr="003A1A29" w:rsidRDefault="005C78B7" w:rsidP="005C78B7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conozco y reflexiono sobre los tipos de texto que se ofrecen, al punto de hallar diferencias sustanciales entre los textos descriptivos y los argumentativos, para luego dar paso a la propuesta textual.</w:t>
            </w:r>
          </w:p>
          <w:p w:rsidR="005C78B7" w:rsidRPr="003A1A29" w:rsidRDefault="005C78B7" w:rsidP="005C78B7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D34939" w:rsidRPr="003A1A29" w:rsidRDefault="00D34939" w:rsidP="00AC479F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:rsidTr="005229D9">
        <w:trPr>
          <w:trHeight w:val="70"/>
        </w:trPr>
        <w:tc>
          <w:tcPr>
            <w:tcW w:w="4325" w:type="dxa"/>
            <w:shd w:val="clear" w:color="auto" w:fill="E7E6E6" w:themeFill="background2"/>
          </w:tcPr>
          <w:p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15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:rsidTr="005229D9">
        <w:trPr>
          <w:trHeight w:val="94"/>
        </w:trPr>
        <w:tc>
          <w:tcPr>
            <w:tcW w:w="4325" w:type="dxa"/>
          </w:tcPr>
          <w:p w:rsidR="00750ADB" w:rsidRPr="003A1A29" w:rsidRDefault="002270AF" w:rsidP="005C78B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7.  Identifica que las palabras tienen un origen y puede dar cuenta de algunos de ellos</w:t>
            </w:r>
            <w:r w:rsidR="00750ADB" w:rsidRPr="003A1A29">
              <w:rPr>
                <w:rFonts w:cstheme="minorHAnsi"/>
                <w:sz w:val="24"/>
                <w:szCs w:val="24"/>
              </w:rPr>
              <w:t>.</w:t>
            </w:r>
          </w:p>
          <w:p w:rsidR="002270AF" w:rsidRPr="003A1A29" w:rsidRDefault="002270AF" w:rsidP="005C78B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8. Reconoce, describe y valora los recursos de organización temporal como medios para revelar acontecimientos, personajes y técnicas en una obra narrativa.</w:t>
            </w:r>
          </w:p>
          <w:p w:rsidR="002270AF" w:rsidRPr="003A1A29" w:rsidRDefault="002270AF" w:rsidP="005C78B7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9. Describe, analiza y evalúa personajes de obras literarias. </w:t>
            </w:r>
          </w:p>
        </w:tc>
        <w:tc>
          <w:tcPr>
            <w:tcW w:w="4315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8" w:type="dxa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:rsidTr="005229D9">
        <w:trPr>
          <w:trHeight w:val="70"/>
        </w:trPr>
        <w:tc>
          <w:tcPr>
            <w:tcW w:w="5767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2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5229D9" w:rsidRPr="003A1A29" w:rsidTr="005229D9">
        <w:trPr>
          <w:trHeight w:val="197"/>
        </w:trPr>
        <w:tc>
          <w:tcPr>
            <w:tcW w:w="5767" w:type="dxa"/>
            <w:gridSpan w:val="2"/>
          </w:tcPr>
          <w:p w:rsidR="005229D9" w:rsidRPr="003A1A29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:rsidR="005229D9" w:rsidRPr="003A1A29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:rsidR="005229D9" w:rsidRPr="003A1A29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:rsidR="005229D9" w:rsidRPr="003A1A29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:rsidR="005229D9" w:rsidRPr="003A1A29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Presentación del tema y objetivos esperados.</w:t>
            </w:r>
          </w:p>
          <w:p w:rsidR="005229D9" w:rsidRPr="003A1A29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Desarrollo del tema.</w:t>
            </w:r>
          </w:p>
          <w:p w:rsidR="005229D9" w:rsidRPr="003A1A29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ctividades a realizar para poner en práctica los conocimientos adquiridos.</w:t>
            </w:r>
          </w:p>
          <w:p w:rsidR="005229D9" w:rsidRPr="003A1A29" w:rsidRDefault="005229D9" w:rsidP="005229D9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roalimentación del tema desarrollado</w:t>
            </w:r>
          </w:p>
        </w:tc>
        <w:tc>
          <w:tcPr>
            <w:tcW w:w="5753" w:type="dxa"/>
            <w:gridSpan w:val="2"/>
          </w:tcPr>
          <w:p w:rsidR="005229D9" w:rsidRPr="003A1A29" w:rsidRDefault="005229D9" w:rsidP="005229D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escritas y orales (de comprensión, análisis, discusión, síntesis de observación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).  Las pruebas escritas tendrán un componente amplio de preguntas estilo Prueba Saber.</w:t>
            </w:r>
          </w:p>
        </w:tc>
        <w:tc>
          <w:tcPr>
            <w:tcW w:w="5752" w:type="dxa"/>
            <w:gridSpan w:val="2"/>
          </w:tcPr>
          <w:p w:rsidR="005229D9" w:rsidRPr="003A1A29" w:rsidRDefault="005229D9" w:rsidP="005229D9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Marcadores, tablero, textos, carteleras, video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, etc.</w:t>
            </w:r>
          </w:p>
        </w:tc>
      </w:tr>
      <w:tr w:rsidR="004B3E7F" w:rsidRPr="003A1A29" w:rsidTr="005229D9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4B3E7F" w:rsidRPr="003A1A29" w:rsidTr="005229D9">
        <w:trPr>
          <w:trHeight w:val="197"/>
        </w:trPr>
        <w:tc>
          <w:tcPr>
            <w:tcW w:w="1727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1991442461"/>
              <w:docPartObj>
                <w:docPartGallery w:val="Bibliographies"/>
                <w:docPartUnique/>
              </w:docPartObj>
            </w:sdtPr>
            <w:sdtEndPr/>
            <w:sdtContent>
              <w:p w:rsidR="001A7689" w:rsidRDefault="001A7689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-505832686"/>
                  <w:bibliography/>
                </w:sdtPr>
                <w:sdtEndPr/>
                <w:sdtContent>
                  <w:p w:rsidR="001A7689" w:rsidRDefault="001A7689" w:rsidP="001A7689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amos juntos Lenguaje 9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:rsidR="001A7689" w:rsidRDefault="001A7689" w:rsidP="001A7689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4B3E7F" w:rsidRPr="003A1A29" w:rsidRDefault="004B3E7F" w:rsidP="001A7689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Pr="003A1A29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Pr="003A1A29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3A1A29">
        <w:rPr>
          <w:rFonts w:cstheme="minorHAnsi"/>
          <w:sz w:val="24"/>
          <w:szCs w:val="24"/>
        </w:rPr>
        <w:br w:type="page"/>
      </w:r>
    </w:p>
    <w:p w:rsidR="0004270C" w:rsidRPr="003A1A29" w:rsidRDefault="0004270C" w:rsidP="0004270C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3A1A29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04270C" w:rsidRPr="003A1A29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4"/>
        <w:gridCol w:w="1442"/>
        <w:gridCol w:w="2873"/>
        <w:gridCol w:w="2880"/>
        <w:gridCol w:w="1434"/>
        <w:gridCol w:w="4319"/>
      </w:tblGrid>
      <w:tr w:rsidR="004B3E7F" w:rsidRPr="003A1A29" w:rsidTr="003E4D2F">
        <w:tc>
          <w:tcPr>
            <w:tcW w:w="4324" w:type="dxa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3A1A29" w:rsidTr="003E4D2F">
        <w:trPr>
          <w:trHeight w:val="176"/>
        </w:trPr>
        <w:tc>
          <w:tcPr>
            <w:tcW w:w="4324" w:type="dxa"/>
            <w:shd w:val="clear" w:color="auto" w:fill="E7E6E6" w:themeFill="background2"/>
          </w:tcPr>
          <w:p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5" w:type="dxa"/>
            <w:gridSpan w:val="2"/>
            <w:vMerge w:val="restart"/>
          </w:tcPr>
          <w:p w:rsidR="006B1E30" w:rsidRPr="003A1A29" w:rsidRDefault="006B1E30" w:rsidP="006B1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>Logro Cognitivo</w:t>
            </w:r>
            <w:r w:rsidRPr="003A1A29">
              <w:rPr>
                <w:rFonts w:cstheme="minorHAnsi"/>
                <w:sz w:val="24"/>
                <w:szCs w:val="24"/>
              </w:rPr>
              <w:t>: Conoce las características de la literatura contemporánea latinoamericana, e identifica, a su vez, los componentes de un texto argumentativo.</w:t>
            </w:r>
          </w:p>
          <w:p w:rsidR="006B1E30" w:rsidRPr="003A1A29" w:rsidRDefault="006B1E30" w:rsidP="006B1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Procedimental</w:t>
            </w:r>
            <w:r w:rsidRPr="003A1A29">
              <w:rPr>
                <w:rFonts w:cstheme="minorHAnsi"/>
                <w:sz w:val="24"/>
                <w:szCs w:val="24"/>
              </w:rPr>
              <w:t>: Participa activamente de la lectura de textos actuales, reconociendo en estos, aspectos culturales e históricos, que influyen en su producción. Produce ensayos en los cuales tiene en cuenta la coherencia, cohesión y pertinencia en las ideas, asumiendo una posición crítica frente a la situación que plantea</w:t>
            </w:r>
          </w:p>
          <w:p w:rsidR="004B3E7F" w:rsidRPr="003A1A29" w:rsidRDefault="006B1E30" w:rsidP="00691FD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  <w:u w:val="single"/>
              </w:rPr>
              <w:t xml:space="preserve">Logro </w:t>
            </w:r>
            <w:r w:rsidR="00691FDB">
              <w:rPr>
                <w:rFonts w:cstheme="minorHAnsi"/>
                <w:b/>
                <w:sz w:val="24"/>
                <w:szCs w:val="24"/>
                <w:u w:val="single"/>
              </w:rPr>
              <w:t>Actitudinal</w:t>
            </w:r>
            <w:r w:rsidRPr="003A1A29">
              <w:rPr>
                <w:rFonts w:cstheme="minorHAnsi"/>
                <w:sz w:val="24"/>
                <w:szCs w:val="24"/>
              </w:rPr>
              <w:t>: 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:rsidR="003E4D2F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.</w:t>
            </w:r>
          </w:p>
          <w:p w:rsidR="003E4D2F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Interpretación de textos.</w:t>
            </w:r>
          </w:p>
          <w:p w:rsidR="003E4D2F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.</w:t>
            </w:r>
          </w:p>
          <w:p w:rsidR="005D0ED9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.</w:t>
            </w:r>
          </w:p>
        </w:tc>
        <w:tc>
          <w:tcPr>
            <w:tcW w:w="4319" w:type="dxa"/>
            <w:vMerge w:val="restart"/>
          </w:tcPr>
          <w:p w:rsidR="003E4D2F" w:rsidRPr="003A1A29" w:rsidRDefault="003E4D2F" w:rsidP="003E4D2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Literatura contemporánea </w:t>
            </w:r>
            <w:r w:rsidR="006B1E30" w:rsidRPr="003A1A29">
              <w:rPr>
                <w:rFonts w:cstheme="minorHAnsi"/>
                <w:sz w:val="24"/>
                <w:szCs w:val="24"/>
              </w:rPr>
              <w:t xml:space="preserve">en Latinoamérica </w:t>
            </w:r>
            <w:r w:rsidRPr="003A1A29">
              <w:rPr>
                <w:rFonts w:cstheme="minorHAnsi"/>
                <w:sz w:val="24"/>
                <w:szCs w:val="24"/>
              </w:rPr>
              <w:t>hasta nuestros días.</w:t>
            </w:r>
          </w:p>
          <w:p w:rsidR="006B1E30" w:rsidRPr="003A1A29" w:rsidRDefault="006B1E30" w:rsidP="006B1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Textos literarios.</w:t>
            </w:r>
          </w:p>
          <w:p w:rsidR="006B1E30" w:rsidRPr="003A1A29" w:rsidRDefault="006B1E30" w:rsidP="006B1E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Textos argumentativos.</w:t>
            </w:r>
          </w:p>
          <w:p w:rsidR="006B1E30" w:rsidRPr="003A1A29" w:rsidRDefault="006B1E30" w:rsidP="006B1E3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Análisis de ensayos.</w:t>
            </w:r>
          </w:p>
          <w:p w:rsidR="00150EA4" w:rsidRPr="003A1A29" w:rsidRDefault="006B1E30" w:rsidP="006B1E3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793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El ensayo.       </w:t>
            </w:r>
          </w:p>
        </w:tc>
      </w:tr>
      <w:tr w:rsidR="004B3E7F" w:rsidRPr="003A1A29" w:rsidTr="003E4D2F">
        <w:trPr>
          <w:trHeight w:val="142"/>
        </w:trPr>
        <w:tc>
          <w:tcPr>
            <w:tcW w:w="4324" w:type="dxa"/>
          </w:tcPr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CCIÓN TEXTUAL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orales de tipo argumentativo para exponer mis ideas y llegar a acuerdos en los que prime el respeto por mi interlocutor y la valoración de los contextos comunicativos.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oduzco textos escritos que evidencian el conocimiento que he alcanzado acerca del funcionamiento de la lengua en situaciones de comunicación y el uso de las estrategias de producción textual.</w:t>
            </w: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COMPRENSIÓN E INTERPRETACIÓN          TEXTUAL  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e interpreto textos, teniendo en cuenta el funcionamiento de la lengua en situaciones de comunicación, el uso de estrategias de lectura y el papel del interlocutor y del contexto.</w:t>
            </w:r>
          </w:p>
          <w:p w:rsidR="00651164" w:rsidRPr="003A1A29" w:rsidRDefault="00651164" w:rsidP="00651164">
            <w:pPr>
              <w:pStyle w:val="Prrafodelista"/>
              <w:spacing w:after="0" w:line="240" w:lineRule="auto"/>
              <w:ind w:left="1080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LITERATURA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Determino en las obras literarias latinoamericanas, elementos textuales que dan cuenta de sus características estéticas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histó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- ricas y sociológicas, cuando sea pertinente.</w:t>
            </w:r>
          </w:p>
          <w:p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omo crítica y selectivamente la información que circula a través de los medios de comunicación masiva, para confrontarla con la que proviene de otras fuentes.</w:t>
            </w:r>
          </w:p>
          <w:p w:rsidR="00651164" w:rsidRPr="003A1A29" w:rsidRDefault="00651164" w:rsidP="00651164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Comprendo los factores sociales y culturales que determinan algunas manifestaciones del lenguaje no verbal.</w:t>
            </w:r>
          </w:p>
          <w:p w:rsidR="00651164" w:rsidRPr="003A1A29" w:rsidRDefault="00651164" w:rsidP="0065116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51164" w:rsidRPr="003A1A29" w:rsidRDefault="00651164" w:rsidP="0065116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055BE3" w:rsidRPr="003A1A29" w:rsidRDefault="00651164" w:rsidP="006B1E30">
            <w:pPr>
              <w:pStyle w:val="Prrafodelista"/>
              <w:numPr>
                <w:ilvl w:val="0"/>
                <w:numId w:val="40"/>
              </w:numPr>
              <w:pBdr>
                <w:bottom w:val="single" w:sz="6" w:space="1" w:color="auto"/>
              </w:pBd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flexiono en forma crítica acerca de los actos comunicativos y explico los componentes del proceso de comunicación, con énfasis en los agentes, los discursos, los contextos y el funcionamiento de la lengua, en tanto sistema de signos, símbolos y reglas de uso.</w:t>
            </w:r>
          </w:p>
          <w:p w:rsidR="006B1E30" w:rsidRPr="003A1A29" w:rsidRDefault="006B1E30" w:rsidP="006B1E30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1E30" w:rsidRPr="003A1A29" w:rsidRDefault="006B1E30" w:rsidP="006B1E30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ORIENTACIÓN PEDAGÓGICA</w:t>
            </w:r>
          </w:p>
          <w:p w:rsidR="006B1E30" w:rsidRPr="003A1A29" w:rsidRDefault="006B1E30" w:rsidP="006B1E30">
            <w:pPr>
              <w:spacing w:after="0" w:line="240" w:lineRule="auto"/>
              <w:ind w:left="731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conozco y reflexiono sobre los                   tipos de texto que se ofrecen, al punto de hallar diferencias sustanciales entre los textos descriptivos y los argumentativos, para luego dar paso a la propuesta textual.</w:t>
            </w:r>
          </w:p>
        </w:tc>
        <w:tc>
          <w:tcPr>
            <w:tcW w:w="4315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:rsidTr="003E4D2F">
        <w:trPr>
          <w:trHeight w:val="70"/>
        </w:trPr>
        <w:tc>
          <w:tcPr>
            <w:tcW w:w="4324" w:type="dxa"/>
            <w:shd w:val="clear" w:color="auto" w:fill="E7E6E6" w:themeFill="background2"/>
          </w:tcPr>
          <w:p w:rsidR="004B3E7F" w:rsidRPr="003A1A29" w:rsidRDefault="004B3E7F" w:rsidP="005E5316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15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:rsidTr="003E4D2F">
        <w:trPr>
          <w:trHeight w:val="94"/>
        </w:trPr>
        <w:tc>
          <w:tcPr>
            <w:tcW w:w="4324" w:type="dxa"/>
          </w:tcPr>
          <w:p w:rsidR="003E4D2F" w:rsidRPr="003A1A29" w:rsidRDefault="006B1E30" w:rsidP="003E4D2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1</w:t>
            </w:r>
            <w:r w:rsidR="00B556B7" w:rsidRPr="003A1A29">
              <w:rPr>
                <w:rFonts w:cstheme="minorHAnsi"/>
                <w:sz w:val="24"/>
                <w:szCs w:val="24"/>
              </w:rPr>
              <w:t>.</w:t>
            </w:r>
            <w:r w:rsidRPr="003A1A29">
              <w:rPr>
                <w:rFonts w:cstheme="minorHAnsi"/>
                <w:sz w:val="24"/>
                <w:szCs w:val="24"/>
              </w:rPr>
              <w:t>Escribe objeciones y acuerdos frente a textos y temas estudiados y construye argumentos debidamente fundamentados</w:t>
            </w:r>
            <w:r w:rsidR="003E4D2F" w:rsidRPr="003A1A29">
              <w:rPr>
                <w:rFonts w:cstheme="minorHAnsi"/>
                <w:sz w:val="24"/>
                <w:szCs w:val="24"/>
              </w:rPr>
              <w:t>.</w:t>
            </w:r>
          </w:p>
          <w:p w:rsidR="006B1E30" w:rsidRPr="003A1A29" w:rsidRDefault="006B1E30" w:rsidP="003E4D2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4</w:t>
            </w:r>
            <w:r w:rsidR="00B556B7" w:rsidRPr="003A1A29">
              <w:rPr>
                <w:rFonts w:cstheme="minorHAnsi"/>
                <w:sz w:val="24"/>
                <w:szCs w:val="24"/>
              </w:rPr>
              <w:t>.</w:t>
            </w:r>
            <w:r w:rsidRPr="003A1A29">
              <w:rPr>
                <w:rFonts w:cstheme="minorHAnsi"/>
                <w:sz w:val="24"/>
                <w:szCs w:val="24"/>
              </w:rPr>
              <w:t>Analiza los mecanismos ideológicos que subyacen a la estructura de los medios de información masiva</w:t>
            </w:r>
            <w:r w:rsidR="00B556B7" w:rsidRPr="003A1A29">
              <w:rPr>
                <w:rFonts w:cstheme="minorHAnsi"/>
                <w:sz w:val="24"/>
                <w:szCs w:val="24"/>
              </w:rPr>
              <w:t>.</w:t>
            </w:r>
          </w:p>
          <w:p w:rsidR="00B556B7" w:rsidRPr="003A1A29" w:rsidRDefault="00D40C18" w:rsidP="003E4D2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 xml:space="preserve">5. </w:t>
            </w:r>
            <w:r w:rsidR="006B1E30" w:rsidRPr="003A1A29">
              <w:rPr>
                <w:rFonts w:cstheme="minorHAnsi"/>
                <w:sz w:val="24"/>
                <w:szCs w:val="24"/>
              </w:rPr>
              <w:t>Planifica, escribe, revisa, reescribe y edita sus escritos en función de su propósito comunicativo.</w:t>
            </w:r>
            <w:r w:rsidR="00B556B7" w:rsidRPr="003A1A2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4B3E7F" w:rsidRPr="003A1A29" w:rsidRDefault="004B3E7F" w:rsidP="005E5316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3A1A29" w:rsidTr="003E4D2F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:rsidR="004B3E7F" w:rsidRPr="003A1A29" w:rsidRDefault="004B3E7F" w:rsidP="005E5316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3E4D2F" w:rsidRPr="003A1A29" w:rsidTr="003E4D2F">
        <w:trPr>
          <w:trHeight w:val="197"/>
        </w:trPr>
        <w:tc>
          <w:tcPr>
            <w:tcW w:w="5766" w:type="dxa"/>
            <w:gridSpan w:val="2"/>
          </w:tcPr>
          <w:p w:rsidR="003E4D2F" w:rsidRPr="003A1A29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iniciará la clase con una oración.</w:t>
            </w:r>
          </w:p>
          <w:p w:rsidR="003E4D2F" w:rsidRPr="003A1A29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flexión a cerca de la vida cotidiana.</w:t>
            </w:r>
          </w:p>
          <w:p w:rsidR="003E4D2F" w:rsidRPr="003A1A29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recordarán los acuerdos o pautas de comportamiento durante la clase.</w:t>
            </w:r>
          </w:p>
          <w:p w:rsidR="003E4D2F" w:rsidRPr="003A1A29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Se hará una retroalimentación del tema anterior con el fin de relacionarlo con el tema a tratar.</w:t>
            </w:r>
          </w:p>
          <w:p w:rsidR="003E4D2F" w:rsidRPr="003A1A29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Presentación del tema y objetivos esperados.</w:t>
            </w:r>
          </w:p>
          <w:p w:rsidR="003E4D2F" w:rsidRPr="003A1A29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Desarrollo del tema.</w:t>
            </w:r>
          </w:p>
          <w:p w:rsidR="003E4D2F" w:rsidRPr="003A1A29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>Actividades a realizar para poner en práctica los conocimientos adquiridos.</w:t>
            </w:r>
          </w:p>
          <w:p w:rsidR="003E4D2F" w:rsidRPr="003A1A29" w:rsidRDefault="003E4D2F" w:rsidP="003E4D2F">
            <w:pPr>
              <w:pStyle w:val="Prrafodelista"/>
              <w:numPr>
                <w:ilvl w:val="0"/>
                <w:numId w:val="4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t>Retroalimentación del tema desarrollado.</w:t>
            </w:r>
          </w:p>
        </w:tc>
        <w:tc>
          <w:tcPr>
            <w:tcW w:w="5753" w:type="dxa"/>
            <w:gridSpan w:val="2"/>
          </w:tcPr>
          <w:p w:rsidR="003E4D2F" w:rsidRPr="003A1A29" w:rsidRDefault="003E4D2F" w:rsidP="003E4D2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El proceso de evaluación se hará en forma continua y permanente durante el desarrollo de las clases, teniendo en cuenta que esta debe ser integral (cualitativamente y cuantitativamente). Se hará a través de mesa redonda, talleres, exposiciones, elaboración de mapas conceptuales, elaboración de glosarios, pruebas escritas y orales (de comprensión, análisis, discusión, síntesis de observación,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 xml:space="preserve">).  Las pruebas escritas </w:t>
            </w:r>
            <w:r w:rsidRPr="003A1A29">
              <w:rPr>
                <w:rFonts w:cstheme="minorHAnsi"/>
                <w:sz w:val="24"/>
                <w:szCs w:val="24"/>
              </w:rPr>
              <w:lastRenderedPageBreak/>
              <w:t>tendrán un componente amplio de preguntas estilo Prueba Saber.</w:t>
            </w:r>
          </w:p>
        </w:tc>
        <w:tc>
          <w:tcPr>
            <w:tcW w:w="5753" w:type="dxa"/>
            <w:gridSpan w:val="2"/>
          </w:tcPr>
          <w:p w:rsidR="003E4D2F" w:rsidRPr="003A1A29" w:rsidRDefault="003E4D2F" w:rsidP="003E4D2F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sz w:val="24"/>
                <w:szCs w:val="24"/>
              </w:rPr>
              <w:lastRenderedPageBreak/>
              <w:t xml:space="preserve">Marcadores, tablero, textos, carteleras, video </w:t>
            </w:r>
            <w:proofErr w:type="spellStart"/>
            <w:r w:rsidRPr="003A1A29">
              <w:rPr>
                <w:rFonts w:cstheme="minorHAnsi"/>
                <w:sz w:val="24"/>
                <w:szCs w:val="24"/>
              </w:rPr>
              <w:t>beam</w:t>
            </w:r>
            <w:proofErr w:type="spellEnd"/>
            <w:r w:rsidRPr="003A1A29">
              <w:rPr>
                <w:rFonts w:cstheme="minorHAnsi"/>
                <w:sz w:val="24"/>
                <w:szCs w:val="24"/>
              </w:rPr>
              <w:t>, etc.</w:t>
            </w:r>
          </w:p>
        </w:tc>
      </w:tr>
      <w:tr w:rsidR="004B3E7F" w:rsidRPr="003A1A29" w:rsidTr="003E4D2F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4B3E7F" w:rsidRPr="003A1A29" w:rsidRDefault="004B3E7F" w:rsidP="005E5316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3E4D2F" w:rsidRPr="003A1A29" w:rsidTr="003E4D2F">
        <w:trPr>
          <w:trHeight w:val="197"/>
        </w:trPr>
        <w:tc>
          <w:tcPr>
            <w:tcW w:w="17272" w:type="dxa"/>
            <w:gridSpan w:val="6"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 w:eastAsia="en-US"/>
              </w:rPr>
              <w:id w:val="-258754904"/>
              <w:docPartObj>
                <w:docPartGallery w:val="Bibliographies"/>
                <w:docPartUnique/>
              </w:docPartObj>
            </w:sdtPr>
            <w:sdtEndPr/>
            <w:sdtContent>
              <w:p w:rsidR="001A7689" w:rsidRDefault="001A7689">
                <w:pPr>
                  <w:pStyle w:val="Ttulo1"/>
                  <w:outlineLvl w:val="0"/>
                </w:pPr>
                <w:r>
                  <w:rPr>
                    <w:lang w:val="es-ES"/>
                  </w:rPr>
                  <w:t>Bibliografía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:rsidR="001A7689" w:rsidRDefault="001A7689" w:rsidP="001A7689">
                    <w:pPr>
                      <w:pStyle w:val="Bibliografa"/>
                      <w:ind w:left="720" w:hanging="720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SM. (2016). </w:t>
                    </w:r>
                    <w:r>
                      <w:rPr>
                        <w:i/>
                        <w:iCs/>
                        <w:noProof/>
                      </w:rPr>
                      <w:t>Aprendamos juntos Lenguaje 9.</w:t>
                    </w:r>
                    <w:r>
                      <w:rPr>
                        <w:noProof/>
                      </w:rPr>
                      <w:t xml:space="preserve"> Bogotá: SM.</w:t>
                    </w:r>
                  </w:p>
                  <w:p w:rsidR="001A7689" w:rsidRDefault="001A7689" w:rsidP="001A7689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:rsidR="003E4D2F" w:rsidRPr="001A7689" w:rsidRDefault="003E4D2F" w:rsidP="001A7689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4270C" w:rsidRPr="003A1A29" w:rsidRDefault="0004270C" w:rsidP="00716DA3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Pr="003A1A29" w:rsidRDefault="0004270C">
      <w:pPr>
        <w:spacing w:after="160" w:line="259" w:lineRule="auto"/>
        <w:rPr>
          <w:rFonts w:cstheme="minorHAnsi"/>
          <w:sz w:val="24"/>
          <w:szCs w:val="24"/>
        </w:rPr>
      </w:pPr>
      <w:r w:rsidRPr="003A1A29">
        <w:rPr>
          <w:rFonts w:cstheme="minorHAnsi"/>
          <w:sz w:val="24"/>
          <w:szCs w:val="24"/>
        </w:rPr>
        <w:br w:type="page"/>
      </w:r>
    </w:p>
    <w:p w:rsidR="0004270C" w:rsidRPr="003A1A29" w:rsidRDefault="0004270C" w:rsidP="0004270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2"/>
      </w:tblGrid>
      <w:tr w:rsidR="0004270C" w:rsidRPr="003A1A29" w:rsidTr="009727C4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3A1A29" w:rsidRDefault="0004270C" w:rsidP="0004270C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3A1A29" w:rsidTr="005E71D7">
        <w:trPr>
          <w:trHeight w:val="197"/>
        </w:trPr>
        <w:tc>
          <w:tcPr>
            <w:tcW w:w="17402" w:type="dxa"/>
          </w:tcPr>
          <w:p w:rsidR="0004270C" w:rsidRPr="003A1A29" w:rsidRDefault="0004270C" w:rsidP="0004270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3E4D2F" w:rsidRPr="003A1A29">
              <w:rPr>
                <w:rFonts w:cstheme="minorHAnsi"/>
                <w:sz w:val="24"/>
                <w:szCs w:val="24"/>
              </w:rPr>
              <w:t>Conoce los principales aspectos históricos, políticos y literarios en los que se desa</w:t>
            </w:r>
            <w:r w:rsidR="009E7C09" w:rsidRPr="003A1A29">
              <w:rPr>
                <w:rFonts w:cstheme="minorHAnsi"/>
                <w:sz w:val="24"/>
                <w:szCs w:val="24"/>
              </w:rPr>
              <w:t>rrolló la literatura latinoamericana</w:t>
            </w:r>
            <w:r w:rsidR="00D8744F" w:rsidRPr="003A1A29">
              <w:rPr>
                <w:rFonts w:cstheme="minorHAnsi"/>
                <w:sz w:val="24"/>
                <w:szCs w:val="24"/>
              </w:rPr>
              <w:t>, ofreciendo distintos tipos de texto</w:t>
            </w:r>
            <w:r w:rsidR="009E7C09" w:rsidRPr="003A1A29">
              <w:rPr>
                <w:rFonts w:cstheme="minorHAnsi"/>
                <w:sz w:val="24"/>
                <w:szCs w:val="24"/>
              </w:rPr>
              <w:t>s</w:t>
            </w:r>
            <w:r w:rsidR="00D8744F" w:rsidRPr="003A1A29">
              <w:rPr>
                <w:rFonts w:cstheme="minorHAnsi"/>
                <w:sz w:val="24"/>
                <w:szCs w:val="24"/>
              </w:rPr>
              <w:t xml:space="preserve"> que dan cuenta de su estudio</w:t>
            </w:r>
            <w:r w:rsidR="00624B56" w:rsidRPr="003A1A29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04270C" w:rsidRPr="001A7689" w:rsidRDefault="0004270C" w:rsidP="0004270C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 PROCEDIMENTAL</w:t>
            </w:r>
            <w:r w:rsidR="00624B56" w:rsidRPr="003A1A29">
              <w:rPr>
                <w:rFonts w:cstheme="minorHAnsi"/>
                <w:b/>
                <w:sz w:val="24"/>
                <w:szCs w:val="24"/>
              </w:rPr>
              <w:t>:</w:t>
            </w:r>
            <w:r w:rsidR="00624B56"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624B56" w:rsidRPr="001A7689">
              <w:rPr>
                <w:rFonts w:cstheme="minorHAnsi"/>
                <w:sz w:val="24"/>
                <w:szCs w:val="24"/>
              </w:rPr>
              <w:t>Produce textos orales y escritos, con intención comunicativa definida y estructura apropiada</w:t>
            </w:r>
            <w:r w:rsidR="00D8744F" w:rsidRPr="001A7689">
              <w:rPr>
                <w:rFonts w:cstheme="minorHAnsi"/>
                <w:sz w:val="24"/>
                <w:szCs w:val="24"/>
              </w:rPr>
              <w:t>, teniendo en cuenta una correcta conformación de oraciones y párrafos</w:t>
            </w:r>
            <w:r w:rsidR="00624B56" w:rsidRPr="001A7689">
              <w:rPr>
                <w:rFonts w:cstheme="minorHAnsi"/>
                <w:sz w:val="24"/>
                <w:szCs w:val="24"/>
              </w:rPr>
              <w:t>.</w:t>
            </w:r>
          </w:p>
          <w:p w:rsidR="0004270C" w:rsidRPr="003A1A29" w:rsidRDefault="0004270C" w:rsidP="0004270C">
            <w:pPr>
              <w:pStyle w:val="Prrafodelista"/>
              <w:numPr>
                <w:ilvl w:val="0"/>
                <w:numId w:val="24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3A1A29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0217FF" w:rsidRPr="003A1A29">
              <w:rPr>
                <w:rFonts w:cstheme="minorHAnsi"/>
                <w:sz w:val="24"/>
                <w:szCs w:val="24"/>
              </w:rPr>
              <w:t xml:space="preserve"> </w:t>
            </w:r>
            <w:r w:rsidR="00B0723D" w:rsidRPr="003A1A29">
              <w:rPr>
                <w:rFonts w:cstheme="minorHAnsi"/>
                <w:sz w:val="24"/>
                <w:szCs w:val="24"/>
              </w:rPr>
              <w:t>Muestra un comportamiento acorde a lo establecido en el Manual de Convivencia, manteniendo una actitud de respeto y tolerancia frente a los demás dentro y fuera del aula.</w:t>
            </w:r>
          </w:p>
        </w:tc>
      </w:tr>
    </w:tbl>
    <w:p w:rsidR="0002182E" w:rsidRPr="003A1A29" w:rsidRDefault="0002182E" w:rsidP="0004270C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3A1A29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F7" w:rsidRDefault="00E373F7">
      <w:pPr>
        <w:spacing w:after="0" w:line="240" w:lineRule="auto"/>
      </w:pPr>
      <w:r>
        <w:separator/>
      </w:r>
    </w:p>
  </w:endnote>
  <w:endnote w:type="continuationSeparator" w:id="0">
    <w:p w:rsidR="00E373F7" w:rsidRDefault="00E3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F7" w:rsidRDefault="00E373F7">
      <w:pPr>
        <w:spacing w:after="0" w:line="240" w:lineRule="auto"/>
      </w:pPr>
      <w:r>
        <w:separator/>
      </w:r>
    </w:p>
  </w:footnote>
  <w:footnote w:type="continuationSeparator" w:id="0">
    <w:p w:rsidR="00E373F7" w:rsidRDefault="00E3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03226D" w:rsidRPr="009131FD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03226D" w:rsidRPr="00885919" w:rsidRDefault="0003226D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03226D" w:rsidRPr="003F4B3F" w:rsidRDefault="0003226D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2B4"/>
    <w:multiLevelType w:val="hybridMultilevel"/>
    <w:tmpl w:val="E3E45E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6F90"/>
    <w:multiLevelType w:val="hybridMultilevel"/>
    <w:tmpl w:val="1F16D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F7D83"/>
    <w:multiLevelType w:val="hybridMultilevel"/>
    <w:tmpl w:val="C88A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BE9"/>
    <w:multiLevelType w:val="hybridMultilevel"/>
    <w:tmpl w:val="CB38C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60282"/>
    <w:multiLevelType w:val="hybridMultilevel"/>
    <w:tmpl w:val="BCB891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91621"/>
    <w:multiLevelType w:val="hybridMultilevel"/>
    <w:tmpl w:val="4BEC21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4A4"/>
    <w:multiLevelType w:val="hybridMultilevel"/>
    <w:tmpl w:val="AE265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5E58"/>
    <w:multiLevelType w:val="hybridMultilevel"/>
    <w:tmpl w:val="C388B0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279B8"/>
    <w:multiLevelType w:val="hybridMultilevel"/>
    <w:tmpl w:val="BC687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0742"/>
    <w:multiLevelType w:val="hybridMultilevel"/>
    <w:tmpl w:val="E572F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20E0B"/>
    <w:multiLevelType w:val="hybridMultilevel"/>
    <w:tmpl w:val="CF8A67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93518"/>
    <w:multiLevelType w:val="hybridMultilevel"/>
    <w:tmpl w:val="EAD21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1001"/>
    <w:multiLevelType w:val="hybridMultilevel"/>
    <w:tmpl w:val="2E1AE5A4"/>
    <w:lvl w:ilvl="0" w:tplc="D6C83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75F6"/>
    <w:multiLevelType w:val="hybridMultilevel"/>
    <w:tmpl w:val="4D704C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B430D"/>
    <w:multiLevelType w:val="hybridMultilevel"/>
    <w:tmpl w:val="096E05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3450A0"/>
    <w:multiLevelType w:val="hybridMultilevel"/>
    <w:tmpl w:val="B4C43D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5320A"/>
    <w:multiLevelType w:val="hybridMultilevel"/>
    <w:tmpl w:val="D854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16B31"/>
    <w:multiLevelType w:val="hybridMultilevel"/>
    <w:tmpl w:val="2544F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32470"/>
    <w:multiLevelType w:val="hybridMultilevel"/>
    <w:tmpl w:val="10A29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A0D2B"/>
    <w:multiLevelType w:val="hybridMultilevel"/>
    <w:tmpl w:val="DCDA4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673AF"/>
    <w:multiLevelType w:val="hybridMultilevel"/>
    <w:tmpl w:val="BA606A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E710D2"/>
    <w:multiLevelType w:val="hybridMultilevel"/>
    <w:tmpl w:val="F3440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217A77"/>
    <w:multiLevelType w:val="hybridMultilevel"/>
    <w:tmpl w:val="E11225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8301B1"/>
    <w:multiLevelType w:val="hybridMultilevel"/>
    <w:tmpl w:val="37449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0425F"/>
    <w:multiLevelType w:val="hybridMultilevel"/>
    <w:tmpl w:val="CF300F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B100A"/>
    <w:multiLevelType w:val="hybridMultilevel"/>
    <w:tmpl w:val="0E4E1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97888"/>
    <w:multiLevelType w:val="hybridMultilevel"/>
    <w:tmpl w:val="EFE840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E1E16"/>
    <w:multiLevelType w:val="hybridMultilevel"/>
    <w:tmpl w:val="C2A4C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A5C26"/>
    <w:multiLevelType w:val="hybridMultilevel"/>
    <w:tmpl w:val="C69CF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C272D"/>
    <w:multiLevelType w:val="hybridMultilevel"/>
    <w:tmpl w:val="24FA01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75BCE"/>
    <w:multiLevelType w:val="hybridMultilevel"/>
    <w:tmpl w:val="FD08DF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D6460E"/>
    <w:multiLevelType w:val="hybridMultilevel"/>
    <w:tmpl w:val="93A0DE8A"/>
    <w:lvl w:ilvl="0" w:tplc="240A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3" w15:restartNumberingAfterBreak="0">
    <w:nsid w:val="48A77DDB"/>
    <w:multiLevelType w:val="hybridMultilevel"/>
    <w:tmpl w:val="875433E6"/>
    <w:lvl w:ilvl="0" w:tplc="0C0A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 w15:restartNumberingAfterBreak="0">
    <w:nsid w:val="492977AC"/>
    <w:multiLevelType w:val="hybridMultilevel"/>
    <w:tmpl w:val="BD46E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87F31"/>
    <w:multiLevelType w:val="hybridMultilevel"/>
    <w:tmpl w:val="4322FB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F734068"/>
    <w:multiLevelType w:val="hybridMultilevel"/>
    <w:tmpl w:val="383E2040"/>
    <w:lvl w:ilvl="0" w:tplc="0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7" w15:restartNumberingAfterBreak="0">
    <w:nsid w:val="4FA7718A"/>
    <w:multiLevelType w:val="hybridMultilevel"/>
    <w:tmpl w:val="B64036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5F34A4"/>
    <w:multiLevelType w:val="hybridMultilevel"/>
    <w:tmpl w:val="5E207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C603F"/>
    <w:multiLevelType w:val="hybridMultilevel"/>
    <w:tmpl w:val="8842DF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5548E8"/>
    <w:multiLevelType w:val="hybridMultilevel"/>
    <w:tmpl w:val="BA6EA4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E1855"/>
    <w:multiLevelType w:val="hybridMultilevel"/>
    <w:tmpl w:val="5F909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D2135"/>
    <w:multiLevelType w:val="hybridMultilevel"/>
    <w:tmpl w:val="60B8D922"/>
    <w:lvl w:ilvl="0" w:tplc="D13A1C1C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A72BC"/>
    <w:multiLevelType w:val="hybridMultilevel"/>
    <w:tmpl w:val="E948F5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24355"/>
    <w:multiLevelType w:val="hybridMultilevel"/>
    <w:tmpl w:val="BE22B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624D8"/>
    <w:multiLevelType w:val="hybridMultilevel"/>
    <w:tmpl w:val="3B22ED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AF391B"/>
    <w:multiLevelType w:val="hybridMultilevel"/>
    <w:tmpl w:val="0CAEE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489D"/>
    <w:multiLevelType w:val="hybridMultilevel"/>
    <w:tmpl w:val="CDC8E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20519"/>
    <w:multiLevelType w:val="hybridMultilevel"/>
    <w:tmpl w:val="97F8A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36"/>
  </w:num>
  <w:num w:numId="4">
    <w:abstractNumId w:val="39"/>
  </w:num>
  <w:num w:numId="5">
    <w:abstractNumId w:val="14"/>
  </w:num>
  <w:num w:numId="6">
    <w:abstractNumId w:val="22"/>
  </w:num>
  <w:num w:numId="7">
    <w:abstractNumId w:val="25"/>
  </w:num>
  <w:num w:numId="8">
    <w:abstractNumId w:val="3"/>
  </w:num>
  <w:num w:numId="9">
    <w:abstractNumId w:val="7"/>
  </w:num>
  <w:num w:numId="10">
    <w:abstractNumId w:val="15"/>
  </w:num>
  <w:num w:numId="11">
    <w:abstractNumId w:val="45"/>
  </w:num>
  <w:num w:numId="12">
    <w:abstractNumId w:val="31"/>
  </w:num>
  <w:num w:numId="13">
    <w:abstractNumId w:val="24"/>
  </w:num>
  <w:num w:numId="14">
    <w:abstractNumId w:val="0"/>
  </w:num>
  <w:num w:numId="15">
    <w:abstractNumId w:val="1"/>
  </w:num>
  <w:num w:numId="16">
    <w:abstractNumId w:val="13"/>
  </w:num>
  <w:num w:numId="17">
    <w:abstractNumId w:val="2"/>
  </w:num>
  <w:num w:numId="18">
    <w:abstractNumId w:val="38"/>
  </w:num>
  <w:num w:numId="19">
    <w:abstractNumId w:val="17"/>
  </w:num>
  <w:num w:numId="20">
    <w:abstractNumId w:val="11"/>
  </w:num>
  <w:num w:numId="21">
    <w:abstractNumId w:val="4"/>
  </w:num>
  <w:num w:numId="22">
    <w:abstractNumId w:val="47"/>
  </w:num>
  <w:num w:numId="23">
    <w:abstractNumId w:val="34"/>
  </w:num>
  <w:num w:numId="24">
    <w:abstractNumId w:val="16"/>
  </w:num>
  <w:num w:numId="25">
    <w:abstractNumId w:val="12"/>
  </w:num>
  <w:num w:numId="26">
    <w:abstractNumId w:val="43"/>
  </w:num>
  <w:num w:numId="27">
    <w:abstractNumId w:val="26"/>
  </w:num>
  <w:num w:numId="28">
    <w:abstractNumId w:val="33"/>
  </w:num>
  <w:num w:numId="29">
    <w:abstractNumId w:val="44"/>
  </w:num>
  <w:num w:numId="30">
    <w:abstractNumId w:val="10"/>
  </w:num>
  <w:num w:numId="31">
    <w:abstractNumId w:val="41"/>
  </w:num>
  <w:num w:numId="32">
    <w:abstractNumId w:val="27"/>
  </w:num>
  <w:num w:numId="33">
    <w:abstractNumId w:val="6"/>
  </w:num>
  <w:num w:numId="34">
    <w:abstractNumId w:val="8"/>
  </w:num>
  <w:num w:numId="35">
    <w:abstractNumId w:val="42"/>
  </w:num>
  <w:num w:numId="36">
    <w:abstractNumId w:val="9"/>
  </w:num>
  <w:num w:numId="37">
    <w:abstractNumId w:val="19"/>
  </w:num>
  <w:num w:numId="38">
    <w:abstractNumId w:val="46"/>
  </w:num>
  <w:num w:numId="39">
    <w:abstractNumId w:val="29"/>
  </w:num>
  <w:num w:numId="40">
    <w:abstractNumId w:val="30"/>
  </w:num>
  <w:num w:numId="41">
    <w:abstractNumId w:val="32"/>
  </w:num>
  <w:num w:numId="42">
    <w:abstractNumId w:val="48"/>
  </w:num>
  <w:num w:numId="43">
    <w:abstractNumId w:val="5"/>
  </w:num>
  <w:num w:numId="44">
    <w:abstractNumId w:val="28"/>
  </w:num>
  <w:num w:numId="45">
    <w:abstractNumId w:val="18"/>
  </w:num>
  <w:num w:numId="46">
    <w:abstractNumId w:val="35"/>
  </w:num>
  <w:num w:numId="47">
    <w:abstractNumId w:val="23"/>
  </w:num>
  <w:num w:numId="48">
    <w:abstractNumId w:val="2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12D8F"/>
    <w:rsid w:val="00014404"/>
    <w:rsid w:val="000217FF"/>
    <w:rsid w:val="0002182E"/>
    <w:rsid w:val="00031758"/>
    <w:rsid w:val="0003226D"/>
    <w:rsid w:val="0004270C"/>
    <w:rsid w:val="00045D06"/>
    <w:rsid w:val="000471F2"/>
    <w:rsid w:val="000559E9"/>
    <w:rsid w:val="00055BE3"/>
    <w:rsid w:val="0006416B"/>
    <w:rsid w:val="00076795"/>
    <w:rsid w:val="00076A4A"/>
    <w:rsid w:val="00086218"/>
    <w:rsid w:val="000A5065"/>
    <w:rsid w:val="000A6BAA"/>
    <w:rsid w:val="000A7056"/>
    <w:rsid w:val="000A7A5F"/>
    <w:rsid w:val="000B0171"/>
    <w:rsid w:val="000D2F4F"/>
    <w:rsid w:val="000E3767"/>
    <w:rsid w:val="000E3D49"/>
    <w:rsid w:val="000E7C37"/>
    <w:rsid w:val="000F15A6"/>
    <w:rsid w:val="000F6376"/>
    <w:rsid w:val="0013264E"/>
    <w:rsid w:val="00150EA4"/>
    <w:rsid w:val="0015639F"/>
    <w:rsid w:val="0019642A"/>
    <w:rsid w:val="001A7689"/>
    <w:rsid w:val="001C0E37"/>
    <w:rsid w:val="00221595"/>
    <w:rsid w:val="002270AF"/>
    <w:rsid w:val="0023246E"/>
    <w:rsid w:val="00246C70"/>
    <w:rsid w:val="00250B57"/>
    <w:rsid w:val="0025632D"/>
    <w:rsid w:val="002733B1"/>
    <w:rsid w:val="00291893"/>
    <w:rsid w:val="002956AA"/>
    <w:rsid w:val="002B01DB"/>
    <w:rsid w:val="002C05D0"/>
    <w:rsid w:val="002D01E6"/>
    <w:rsid w:val="002D08B8"/>
    <w:rsid w:val="00307F64"/>
    <w:rsid w:val="00324CE6"/>
    <w:rsid w:val="00327EBE"/>
    <w:rsid w:val="00344C48"/>
    <w:rsid w:val="00370684"/>
    <w:rsid w:val="00380A50"/>
    <w:rsid w:val="00394517"/>
    <w:rsid w:val="00396306"/>
    <w:rsid w:val="003A1A29"/>
    <w:rsid w:val="003B0939"/>
    <w:rsid w:val="003D288E"/>
    <w:rsid w:val="003E4D2F"/>
    <w:rsid w:val="003E5C09"/>
    <w:rsid w:val="003E6C25"/>
    <w:rsid w:val="003F0B69"/>
    <w:rsid w:val="00403838"/>
    <w:rsid w:val="00423BC4"/>
    <w:rsid w:val="00433D18"/>
    <w:rsid w:val="004718A9"/>
    <w:rsid w:val="00476982"/>
    <w:rsid w:val="004807E0"/>
    <w:rsid w:val="00492098"/>
    <w:rsid w:val="004931F8"/>
    <w:rsid w:val="00493910"/>
    <w:rsid w:val="00494ED7"/>
    <w:rsid w:val="004A73C6"/>
    <w:rsid w:val="004B3E7F"/>
    <w:rsid w:val="004D0F49"/>
    <w:rsid w:val="004D399A"/>
    <w:rsid w:val="004F4FFD"/>
    <w:rsid w:val="00514268"/>
    <w:rsid w:val="005178CF"/>
    <w:rsid w:val="005229D9"/>
    <w:rsid w:val="005321F5"/>
    <w:rsid w:val="00537919"/>
    <w:rsid w:val="005B3144"/>
    <w:rsid w:val="005C3139"/>
    <w:rsid w:val="005C4BFC"/>
    <w:rsid w:val="005C78B7"/>
    <w:rsid w:val="005D0ED9"/>
    <w:rsid w:val="005D43C4"/>
    <w:rsid w:val="005E60A5"/>
    <w:rsid w:val="005F39AD"/>
    <w:rsid w:val="006152B3"/>
    <w:rsid w:val="00624B56"/>
    <w:rsid w:val="00627D8F"/>
    <w:rsid w:val="00630552"/>
    <w:rsid w:val="00634367"/>
    <w:rsid w:val="006432EE"/>
    <w:rsid w:val="00646F0F"/>
    <w:rsid w:val="00651164"/>
    <w:rsid w:val="00681C76"/>
    <w:rsid w:val="00683AEF"/>
    <w:rsid w:val="00691FDB"/>
    <w:rsid w:val="006B1E30"/>
    <w:rsid w:val="006C2AC6"/>
    <w:rsid w:val="006D4806"/>
    <w:rsid w:val="006F48FC"/>
    <w:rsid w:val="00710189"/>
    <w:rsid w:val="00716DA3"/>
    <w:rsid w:val="00720F02"/>
    <w:rsid w:val="00750ADB"/>
    <w:rsid w:val="00752012"/>
    <w:rsid w:val="00770E34"/>
    <w:rsid w:val="007919D7"/>
    <w:rsid w:val="00792C52"/>
    <w:rsid w:val="007B614B"/>
    <w:rsid w:val="007D1FEE"/>
    <w:rsid w:val="007D2360"/>
    <w:rsid w:val="00802632"/>
    <w:rsid w:val="0083697B"/>
    <w:rsid w:val="008447CF"/>
    <w:rsid w:val="008455DD"/>
    <w:rsid w:val="00846339"/>
    <w:rsid w:val="008510DA"/>
    <w:rsid w:val="008517D2"/>
    <w:rsid w:val="008653E4"/>
    <w:rsid w:val="00895640"/>
    <w:rsid w:val="008959F9"/>
    <w:rsid w:val="008A7CC1"/>
    <w:rsid w:val="008B36D1"/>
    <w:rsid w:val="008C5BC0"/>
    <w:rsid w:val="008D014D"/>
    <w:rsid w:val="008D76E4"/>
    <w:rsid w:val="008E0875"/>
    <w:rsid w:val="009145FD"/>
    <w:rsid w:val="00917E02"/>
    <w:rsid w:val="00923F1C"/>
    <w:rsid w:val="009577E1"/>
    <w:rsid w:val="00971946"/>
    <w:rsid w:val="00982905"/>
    <w:rsid w:val="00995F9A"/>
    <w:rsid w:val="009A2E9B"/>
    <w:rsid w:val="009C7146"/>
    <w:rsid w:val="009D58B2"/>
    <w:rsid w:val="009E7C09"/>
    <w:rsid w:val="00A012EB"/>
    <w:rsid w:val="00A025AB"/>
    <w:rsid w:val="00A100D4"/>
    <w:rsid w:val="00A41CBC"/>
    <w:rsid w:val="00A4438C"/>
    <w:rsid w:val="00A52160"/>
    <w:rsid w:val="00A93DDB"/>
    <w:rsid w:val="00AA170A"/>
    <w:rsid w:val="00AC479F"/>
    <w:rsid w:val="00AE271A"/>
    <w:rsid w:val="00AE67EF"/>
    <w:rsid w:val="00B0723D"/>
    <w:rsid w:val="00B14921"/>
    <w:rsid w:val="00B149F3"/>
    <w:rsid w:val="00B42EA4"/>
    <w:rsid w:val="00B556B7"/>
    <w:rsid w:val="00B57025"/>
    <w:rsid w:val="00B72E45"/>
    <w:rsid w:val="00B81102"/>
    <w:rsid w:val="00BA44C9"/>
    <w:rsid w:val="00BC1BB6"/>
    <w:rsid w:val="00BD702A"/>
    <w:rsid w:val="00C2026E"/>
    <w:rsid w:val="00C43BC1"/>
    <w:rsid w:val="00C54EDB"/>
    <w:rsid w:val="00C97B71"/>
    <w:rsid w:val="00CA2B29"/>
    <w:rsid w:val="00CA5761"/>
    <w:rsid w:val="00CB2040"/>
    <w:rsid w:val="00CB4F54"/>
    <w:rsid w:val="00CD0461"/>
    <w:rsid w:val="00D2281D"/>
    <w:rsid w:val="00D315F8"/>
    <w:rsid w:val="00D33ABD"/>
    <w:rsid w:val="00D33DB1"/>
    <w:rsid w:val="00D34939"/>
    <w:rsid w:val="00D36452"/>
    <w:rsid w:val="00D40C18"/>
    <w:rsid w:val="00D4583F"/>
    <w:rsid w:val="00D45A58"/>
    <w:rsid w:val="00D54CF1"/>
    <w:rsid w:val="00D71E02"/>
    <w:rsid w:val="00D8744F"/>
    <w:rsid w:val="00DC2808"/>
    <w:rsid w:val="00DF1A22"/>
    <w:rsid w:val="00DF4C96"/>
    <w:rsid w:val="00DF568B"/>
    <w:rsid w:val="00E007D6"/>
    <w:rsid w:val="00E01C9D"/>
    <w:rsid w:val="00E0251A"/>
    <w:rsid w:val="00E04659"/>
    <w:rsid w:val="00E07EE5"/>
    <w:rsid w:val="00E1576B"/>
    <w:rsid w:val="00E22A87"/>
    <w:rsid w:val="00E373F7"/>
    <w:rsid w:val="00E45A99"/>
    <w:rsid w:val="00E818B7"/>
    <w:rsid w:val="00E85D9B"/>
    <w:rsid w:val="00E85E45"/>
    <w:rsid w:val="00E860BE"/>
    <w:rsid w:val="00EA23B8"/>
    <w:rsid w:val="00EA32F7"/>
    <w:rsid w:val="00EC4F0B"/>
    <w:rsid w:val="00ED1812"/>
    <w:rsid w:val="00ED1D3F"/>
    <w:rsid w:val="00EE4E72"/>
    <w:rsid w:val="00EF2F5C"/>
    <w:rsid w:val="00F1096C"/>
    <w:rsid w:val="00F51F1F"/>
    <w:rsid w:val="00F602FD"/>
    <w:rsid w:val="00F6663B"/>
    <w:rsid w:val="00F87D7B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A4E0A-D14B-4C31-8596-4EA33E8D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7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83697B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89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1A76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1A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M161</b:Tag>
    <b:SourceType>Book</b:SourceType>
    <b:Guid>{1C34E075-D874-4B00-921D-E25C2FEEB3E4}</b:Guid>
    <b:Author>
      <b:Author>
        <b:NameList>
          <b:Person>
            <b:Last>SM</b:Last>
          </b:Person>
        </b:NameList>
      </b:Author>
    </b:Author>
    <b:Title>Aprendamos juntos Lenguaje 9</b:Title>
    <b:Year>2016</b:Year>
    <b:City>Bogotá</b:City>
    <b:Publisher>SM</b:Publisher>
    <b:RefOrder>1</b:RefOrder>
  </b:Source>
</b:Sources>
</file>

<file path=customXml/itemProps1.xml><?xml version="1.0" encoding="utf-8"?>
<ds:datastoreItem xmlns:ds="http://schemas.openxmlformats.org/officeDocument/2006/customXml" ds:itemID="{661335DC-EC1A-4AA5-86E4-36DA2A29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689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user</cp:lastModifiedBy>
  <cp:revision>3</cp:revision>
  <dcterms:created xsi:type="dcterms:W3CDTF">2018-11-21T20:11:00Z</dcterms:created>
  <dcterms:modified xsi:type="dcterms:W3CDTF">2019-04-30T15:51:00Z</dcterms:modified>
</cp:coreProperties>
</file>